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54329553" w:rsidR="00D9794C" w:rsidRDefault="002F57A3" w:rsidP="00C17D82">
      <w:pPr>
        <w:pStyle w:val="Heading1"/>
        <w:rPr>
          <w:b/>
        </w:rPr>
      </w:pPr>
      <w:r>
        <w:rPr>
          <w:b/>
        </w:rPr>
        <w:t>Use Case Specifications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BF29A83" w:rsidR="00965ECA" w:rsidRDefault="000A09ED">
            <w:r>
              <w:t>Stores the 10 Key Use-case specifications</w:t>
            </w:r>
            <w:r w:rsidR="009B5441">
              <w:t>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8A22AE8" w:rsidR="00965ECA" w:rsidRDefault="009B5441">
            <w:proofErr w:type="spellStart"/>
            <w:r>
              <w:t>Huzaifa</w:t>
            </w:r>
            <w:proofErr w:type="spellEnd"/>
            <w:r>
              <w:t xml:space="preserve"> Patha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693A9A1" w:rsidR="00965ECA" w:rsidRDefault="009B5441">
            <w:r>
              <w:t>21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39DF3452" w:rsidR="00DA6DD0" w:rsidRDefault="009B5441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1438AE84" w:rsidR="00245CC5" w:rsidRPr="0083004C" w:rsidRDefault="009B5441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2849EFE6" w14:textId="604553CB" w:rsidR="00C17D82" w:rsidRDefault="00C17D8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EF1615" w:rsidRPr="009A177C" w14:paraId="083A86C9" w14:textId="77777777" w:rsidTr="00137636">
        <w:trPr>
          <w:trHeight w:val="200"/>
        </w:trPr>
        <w:tc>
          <w:tcPr>
            <w:tcW w:w="4258" w:type="dxa"/>
          </w:tcPr>
          <w:p w14:paraId="644125EA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>ID: TM0</w:t>
            </w:r>
            <w:r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4258" w:type="dxa"/>
          </w:tcPr>
          <w:p w14:paraId="32588030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b/>
                <w:color w:val="000000"/>
              </w:rPr>
              <w:t>Use case:</w:t>
            </w:r>
            <w:r w:rsidRPr="0079002C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Assign Blanks</w:t>
            </w:r>
          </w:p>
        </w:tc>
      </w:tr>
      <w:tr w:rsidR="00EF1615" w:rsidRPr="009A177C" w14:paraId="15C39FD3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8517C39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 xml:space="preserve">Brief description: </w:t>
            </w:r>
          </w:p>
          <w:p w14:paraId="7917812D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This describes the process of assigning blanks to different travel advisors.  </w:t>
            </w:r>
          </w:p>
        </w:tc>
      </w:tr>
      <w:tr w:rsidR="00EF1615" w:rsidRPr="009A177C" w14:paraId="21BA48EA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0CD71A87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Primary actors:</w:t>
            </w:r>
          </w:p>
          <w:p w14:paraId="33215B5A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ab/>
            </w:r>
            <w:r>
              <w:rPr>
                <w:rFonts w:ascii="Cambria" w:hAnsi="Cambria"/>
                <w:color w:val="000000"/>
              </w:rPr>
              <w:t>Office Manager</w:t>
            </w:r>
          </w:p>
        </w:tc>
      </w:tr>
      <w:tr w:rsidR="00EF1615" w:rsidRPr="009A177C" w14:paraId="4E2F91D2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028BFBD9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Secondary actors:</w:t>
            </w:r>
          </w:p>
          <w:p w14:paraId="4F496835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ab/>
            </w:r>
            <w:r>
              <w:rPr>
                <w:rFonts w:ascii="Cambria" w:hAnsi="Cambria"/>
                <w:color w:val="000000"/>
              </w:rPr>
              <w:t>Database</w:t>
            </w:r>
          </w:p>
        </w:tc>
      </w:tr>
      <w:tr w:rsidR="00EF1615" w:rsidRPr="009A177C" w14:paraId="27B83F1D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11FA0A98" w14:textId="77777777" w:rsidR="00EF1615" w:rsidRPr="00366464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366464">
              <w:rPr>
                <w:rFonts w:ascii="Cambria" w:hAnsi="Cambria"/>
                <w:b/>
                <w:color w:val="000000"/>
              </w:rPr>
              <w:t xml:space="preserve">Preconditions: </w:t>
            </w:r>
          </w:p>
          <w:p w14:paraId="407532E0" w14:textId="77777777" w:rsidR="00EF1615" w:rsidRDefault="00EF1615" w:rsidP="00EF1615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717F1F">
              <w:rPr>
                <w:rFonts w:ascii="Times New Roman" w:eastAsia="Times New Roman" w:hAnsi="Times New Roman"/>
                <w:lang w:eastAsia="en-GB"/>
              </w:rPr>
              <w:t>The user is logged in and has access to the database</w:t>
            </w:r>
            <w:r>
              <w:rPr>
                <w:rFonts w:ascii="Times New Roman" w:eastAsia="Times New Roman" w:hAnsi="Times New Roman"/>
                <w:lang w:eastAsia="en-GB"/>
              </w:rPr>
              <w:t>.</w:t>
            </w:r>
          </w:p>
          <w:p w14:paraId="6B2D840E" w14:textId="77777777" w:rsidR="00EF1615" w:rsidRDefault="00EF1615" w:rsidP="00EF1615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 xml:space="preserve">The blanks have been identified. </w:t>
            </w:r>
          </w:p>
          <w:p w14:paraId="4C2FEE44" w14:textId="77777777" w:rsidR="00EF1615" w:rsidRPr="00717F1F" w:rsidRDefault="00EF1615" w:rsidP="00137636">
            <w:pPr>
              <w:pStyle w:val="ListParagraph"/>
              <w:spacing w:before="100" w:beforeAutospacing="1" w:after="100" w:afterAutospacing="1"/>
              <w:ind w:left="1440"/>
              <w:rPr>
                <w:rFonts w:ascii="Times New Roman" w:eastAsia="Times New Roman" w:hAnsi="Times New Roman"/>
                <w:lang w:eastAsia="en-GB"/>
              </w:rPr>
            </w:pPr>
          </w:p>
          <w:p w14:paraId="65D4972B" w14:textId="77777777" w:rsidR="00EF1615" w:rsidRPr="000B3116" w:rsidRDefault="00EF1615" w:rsidP="001376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EF1615" w:rsidRPr="009A177C" w14:paraId="04B63478" w14:textId="77777777" w:rsidTr="00137636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625A03FD" w14:textId="77777777" w:rsidR="00EF1615" w:rsidRPr="00366464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366464">
              <w:rPr>
                <w:rFonts w:ascii="Cambria" w:hAnsi="Cambria"/>
                <w:b/>
                <w:color w:val="000000"/>
              </w:rPr>
              <w:t>Flow of events:</w:t>
            </w:r>
          </w:p>
          <w:p w14:paraId="3257F38D" w14:textId="77777777" w:rsidR="00EF1615" w:rsidRDefault="00EF1615" w:rsidP="00EF16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The blank has been received.   </w:t>
            </w:r>
          </w:p>
          <w:p w14:paraId="73273E9D" w14:textId="77777777" w:rsidR="00EF1615" w:rsidRPr="000B3116" w:rsidRDefault="00EF1615" w:rsidP="00EF16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en the office manager assigns it to the travel advisor</w:t>
            </w:r>
          </w:p>
          <w:p w14:paraId="4399F76F" w14:textId="77777777" w:rsidR="00EF1615" w:rsidRPr="00366464" w:rsidRDefault="00EF1615" w:rsidP="00137636">
            <w:pPr>
              <w:pStyle w:val="ListParagraph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</w:p>
        </w:tc>
      </w:tr>
      <w:tr w:rsidR="00EF1615" w:rsidRPr="009A177C" w14:paraId="41B7D81F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D079C95" w14:textId="77777777" w:rsidR="00EF1615" w:rsidRPr="0064129B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64129B">
              <w:rPr>
                <w:rFonts w:ascii="Cambria" w:hAnsi="Cambria"/>
                <w:b/>
                <w:color w:val="000000"/>
              </w:rPr>
              <w:lastRenderedPageBreak/>
              <w:t xml:space="preserve">Postconditions: </w:t>
            </w:r>
          </w:p>
          <w:p w14:paraId="080EFACA" w14:textId="77777777" w:rsidR="00EF1615" w:rsidRPr="00C30C77" w:rsidRDefault="00EF1615" w:rsidP="00EF161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lank has been assigned</w:t>
            </w:r>
          </w:p>
        </w:tc>
      </w:tr>
      <w:tr w:rsidR="00EF1615" w:rsidRPr="009A177C" w14:paraId="005785CA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44EAF4B4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 xml:space="preserve">Alternative flow: </w:t>
            </w:r>
          </w:p>
          <w:p w14:paraId="04BA7642" w14:textId="77777777" w:rsidR="00EF1615" w:rsidRPr="00465409" w:rsidRDefault="00EF1615" w:rsidP="00EF161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nnection to the database is lost</w:t>
            </w:r>
          </w:p>
        </w:tc>
      </w:tr>
    </w:tbl>
    <w:p w14:paraId="38B4589F" w14:textId="77777777" w:rsidR="00EF1615" w:rsidRDefault="00EF1615" w:rsidP="00EF1615">
      <w:pPr>
        <w:spacing w:after="120"/>
      </w:pPr>
    </w:p>
    <w:p w14:paraId="79B8951D" w14:textId="77777777" w:rsidR="00EF1615" w:rsidRDefault="00EF1615" w:rsidP="00EF1615">
      <w:pPr>
        <w:spacing w:after="120"/>
      </w:pPr>
    </w:p>
    <w:p w14:paraId="393D8175" w14:textId="77777777" w:rsidR="00EF1615" w:rsidRDefault="00EF1615" w:rsidP="00EF1615">
      <w:pPr>
        <w:spacing w:after="120"/>
      </w:pPr>
    </w:p>
    <w:p w14:paraId="079C2C2A" w14:textId="77777777" w:rsidR="00EF1615" w:rsidRDefault="00EF1615" w:rsidP="00EF1615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F1615" w:rsidRPr="009A177C" w14:paraId="5E845CF5" w14:textId="77777777" w:rsidTr="00137636">
        <w:tc>
          <w:tcPr>
            <w:tcW w:w="8516" w:type="dxa"/>
          </w:tcPr>
          <w:p w14:paraId="0D5705C0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 xml:space="preserve">Alternative flow: </w:t>
            </w:r>
            <w:proofErr w:type="spellStart"/>
            <w:r>
              <w:rPr>
                <w:rFonts w:ascii="Cambria" w:hAnsi="Cambria"/>
                <w:color w:val="000000"/>
              </w:rPr>
              <w:t>TravelAdvisorMistake</w:t>
            </w:r>
            <w:proofErr w:type="spellEnd"/>
          </w:p>
        </w:tc>
      </w:tr>
      <w:tr w:rsidR="00EF1615" w:rsidRPr="009A177C" w14:paraId="6A890F14" w14:textId="77777777" w:rsidTr="00137636">
        <w:tc>
          <w:tcPr>
            <w:tcW w:w="8516" w:type="dxa"/>
          </w:tcPr>
          <w:p w14:paraId="16EF046A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>ID: TM0</w:t>
            </w:r>
            <w:r>
              <w:rPr>
                <w:rFonts w:ascii="Cambria" w:hAnsi="Cambria"/>
                <w:color w:val="000000"/>
              </w:rPr>
              <w:t>1</w:t>
            </w:r>
            <w:r w:rsidRPr="0079002C">
              <w:rPr>
                <w:rFonts w:ascii="Cambria" w:hAnsi="Cambria"/>
                <w:color w:val="000000"/>
              </w:rPr>
              <w:t>.1</w:t>
            </w:r>
          </w:p>
        </w:tc>
      </w:tr>
      <w:tr w:rsidR="00EF1615" w:rsidRPr="009A177C" w14:paraId="65A09B4F" w14:textId="77777777" w:rsidTr="00137636">
        <w:tc>
          <w:tcPr>
            <w:tcW w:w="8516" w:type="dxa"/>
          </w:tcPr>
          <w:p w14:paraId="2714516D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Brief description:</w:t>
            </w:r>
          </w:p>
          <w:p w14:paraId="5184904C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f the travel advisor makes a mistake the blank becomes void</w:t>
            </w:r>
          </w:p>
        </w:tc>
      </w:tr>
      <w:tr w:rsidR="00EF1615" w:rsidRPr="009A177C" w14:paraId="220108F1" w14:textId="77777777" w:rsidTr="00137636">
        <w:tc>
          <w:tcPr>
            <w:tcW w:w="8516" w:type="dxa"/>
          </w:tcPr>
          <w:p w14:paraId="5D730E86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Primary actors:</w:t>
            </w:r>
            <w:r w:rsidRPr="0079002C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Travel advisor</w:t>
            </w:r>
          </w:p>
        </w:tc>
      </w:tr>
      <w:tr w:rsidR="00EF1615" w:rsidRPr="009A177C" w14:paraId="2B6CB1DA" w14:textId="77777777" w:rsidTr="00137636">
        <w:tc>
          <w:tcPr>
            <w:tcW w:w="8516" w:type="dxa"/>
          </w:tcPr>
          <w:p w14:paraId="1CC0CC5C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Secondary actors:</w:t>
            </w:r>
            <w:r w:rsidRPr="0079002C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User</w:t>
            </w:r>
          </w:p>
        </w:tc>
      </w:tr>
      <w:tr w:rsidR="00EF1615" w:rsidRPr="009A177C" w14:paraId="1E2C250E" w14:textId="77777777" w:rsidTr="00137636">
        <w:tc>
          <w:tcPr>
            <w:tcW w:w="8516" w:type="dxa"/>
          </w:tcPr>
          <w:p w14:paraId="03EFB62A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</w:rPr>
            </w:pPr>
            <w:r w:rsidRPr="00454662">
              <w:rPr>
                <w:rFonts w:ascii="Cambria" w:hAnsi="Cambria" w:cs="Cambria"/>
                <w:b/>
                <w:color w:val="000000"/>
              </w:rPr>
              <w:t>Preconditions:</w:t>
            </w:r>
            <w:r w:rsidRPr="0079002C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 xml:space="preserve">user has logged in and has access to the database, blank has been identified </w:t>
            </w:r>
          </w:p>
        </w:tc>
      </w:tr>
      <w:tr w:rsidR="00EF1615" w:rsidRPr="009A177C" w14:paraId="7724CA23" w14:textId="77777777" w:rsidTr="00137636">
        <w:trPr>
          <w:trHeight w:val="1154"/>
        </w:trPr>
        <w:tc>
          <w:tcPr>
            <w:tcW w:w="8516" w:type="dxa"/>
          </w:tcPr>
          <w:p w14:paraId="1E963B9E" w14:textId="77777777" w:rsidR="00EF1615" w:rsidRPr="00366464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b/>
                <w:color w:val="000000"/>
              </w:rPr>
            </w:pPr>
            <w:r w:rsidRPr="00366464">
              <w:rPr>
                <w:rFonts w:ascii="Cambria" w:hAnsi="Cambria" w:cs="Cambria"/>
                <w:b/>
                <w:color w:val="000000"/>
              </w:rPr>
              <w:t>Alternative flow:</w:t>
            </w:r>
          </w:p>
          <w:p w14:paraId="0479D25A" w14:textId="77777777" w:rsidR="00EF1615" w:rsidRPr="00283116" w:rsidRDefault="00EF1615" w:rsidP="00137636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eastAsia="Calibri" w:cs="Cambria"/>
                <w:color w:val="000000"/>
              </w:rPr>
            </w:pPr>
            <w:r>
              <w:rPr>
                <w:rFonts w:eastAsia="Calibri" w:cs="Cambria"/>
                <w:color w:val="000000"/>
              </w:rPr>
              <w:t>1.</w:t>
            </w:r>
            <w:r w:rsidRPr="00283116">
              <w:rPr>
                <w:rFonts w:eastAsia="Calibri" w:cs="Cambria"/>
                <w:color w:val="000000"/>
              </w:rPr>
              <w:t>Travel advisor has inputted incorrect data</w:t>
            </w:r>
          </w:p>
          <w:p w14:paraId="508771C7" w14:textId="77777777" w:rsidR="00EF1615" w:rsidRPr="00283116" w:rsidRDefault="00EF1615" w:rsidP="00EF161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Cambria"/>
                <w:color w:val="000000"/>
              </w:rPr>
            </w:pPr>
            <w:r>
              <w:rPr>
                <w:rFonts w:eastAsia="Calibri" w:cs="Cambria"/>
                <w:color w:val="000000"/>
              </w:rPr>
              <w:t>The void has now been voided</w:t>
            </w:r>
          </w:p>
        </w:tc>
      </w:tr>
      <w:tr w:rsidR="00EF1615" w:rsidRPr="009A177C" w14:paraId="1125E7D4" w14:textId="77777777" w:rsidTr="00137636">
        <w:trPr>
          <w:trHeight w:val="200"/>
        </w:trPr>
        <w:tc>
          <w:tcPr>
            <w:tcW w:w="8516" w:type="dxa"/>
          </w:tcPr>
          <w:p w14:paraId="596BA1AA" w14:textId="77777777" w:rsidR="00EF1615" w:rsidRPr="00366464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366464">
              <w:rPr>
                <w:rFonts w:ascii="Cambria" w:hAnsi="Cambria"/>
                <w:b/>
                <w:color w:val="000000"/>
              </w:rPr>
              <w:t xml:space="preserve">Postconditions: </w:t>
            </w:r>
            <w:r>
              <w:rPr>
                <w:rFonts w:ascii="Cambria" w:hAnsi="Cambria"/>
                <w:b/>
                <w:color w:val="000000"/>
              </w:rPr>
              <w:t>this blank can now be assigned to another user.</w:t>
            </w:r>
          </w:p>
        </w:tc>
      </w:tr>
    </w:tbl>
    <w:p w14:paraId="763B6729" w14:textId="77777777" w:rsidR="00EF1615" w:rsidRDefault="00EF1615" w:rsidP="00EF1615">
      <w:pPr>
        <w:spacing w:after="120"/>
      </w:pPr>
    </w:p>
    <w:p w14:paraId="5FF1841B" w14:textId="77777777" w:rsidR="00EF1615" w:rsidRDefault="00EF1615" w:rsidP="00EF16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EF1615" w:rsidRPr="009A177C" w14:paraId="3DA7DD89" w14:textId="77777777" w:rsidTr="00137636">
        <w:trPr>
          <w:trHeight w:val="200"/>
        </w:trPr>
        <w:tc>
          <w:tcPr>
            <w:tcW w:w="4258" w:type="dxa"/>
          </w:tcPr>
          <w:p w14:paraId="4F65F585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>ID: TM0</w:t>
            </w:r>
            <w:r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4258" w:type="dxa"/>
          </w:tcPr>
          <w:p w14:paraId="1588D6DF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b/>
                <w:color w:val="000000"/>
              </w:rPr>
              <w:t>Use case:</w:t>
            </w:r>
            <w:r w:rsidRPr="0079002C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Generate Report</w:t>
            </w:r>
          </w:p>
        </w:tc>
      </w:tr>
      <w:tr w:rsidR="00EF1615" w:rsidRPr="009A177C" w14:paraId="73E994F4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6BEAB745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 xml:space="preserve">Brief description: </w:t>
            </w:r>
          </w:p>
          <w:p w14:paraId="2685BE7D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ser wants to generate a sales report to view</w:t>
            </w:r>
          </w:p>
        </w:tc>
      </w:tr>
      <w:tr w:rsidR="00EF1615" w:rsidRPr="009A177C" w14:paraId="7BC2B28E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630442C9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Primary actors:</w:t>
            </w:r>
          </w:p>
          <w:p w14:paraId="3582F375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ab/>
            </w:r>
            <w:r>
              <w:rPr>
                <w:rFonts w:ascii="Cambria" w:hAnsi="Cambria"/>
                <w:color w:val="000000"/>
              </w:rPr>
              <w:t>Office Manager</w:t>
            </w:r>
          </w:p>
        </w:tc>
      </w:tr>
      <w:tr w:rsidR="00EF1615" w:rsidRPr="009A177C" w14:paraId="1E7CB335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7748F6BB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Secondary actors:</w:t>
            </w:r>
          </w:p>
          <w:p w14:paraId="452E5B98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ab/>
              <w:t>None</w:t>
            </w:r>
          </w:p>
        </w:tc>
      </w:tr>
      <w:tr w:rsidR="00EF1615" w:rsidRPr="009A177C" w14:paraId="020EF0F7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30F3BBB1" w14:textId="77777777" w:rsidR="00EF1615" w:rsidRPr="00366464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366464">
              <w:rPr>
                <w:rFonts w:ascii="Cambria" w:hAnsi="Cambria"/>
                <w:b/>
                <w:color w:val="000000"/>
              </w:rPr>
              <w:t xml:space="preserve">Preconditions: </w:t>
            </w:r>
          </w:p>
          <w:p w14:paraId="11743B10" w14:textId="77777777" w:rsidR="00EF1615" w:rsidRDefault="00EF1615" w:rsidP="00EF1615">
            <w:pPr>
              <w:pStyle w:val="ListParagraph"/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717F1F">
              <w:rPr>
                <w:rFonts w:ascii="Times New Roman" w:eastAsia="Times New Roman" w:hAnsi="Times New Roman"/>
                <w:lang w:eastAsia="en-GB"/>
              </w:rPr>
              <w:lastRenderedPageBreak/>
              <w:t>The user is logged in and has access to the database</w:t>
            </w:r>
            <w:r>
              <w:rPr>
                <w:rFonts w:ascii="Times New Roman" w:eastAsia="Times New Roman" w:hAnsi="Times New Roman"/>
                <w:lang w:eastAsia="en-GB"/>
              </w:rPr>
              <w:t>.</w:t>
            </w:r>
          </w:p>
          <w:p w14:paraId="330A8C69" w14:textId="77777777" w:rsidR="00EF1615" w:rsidRPr="00717F1F" w:rsidRDefault="00EF1615" w:rsidP="00137636">
            <w:pPr>
              <w:pStyle w:val="ListParagraph"/>
              <w:spacing w:before="100" w:beforeAutospacing="1" w:after="100" w:afterAutospacing="1"/>
              <w:ind w:left="1440"/>
              <w:rPr>
                <w:rFonts w:ascii="Times New Roman" w:eastAsia="Times New Roman" w:hAnsi="Times New Roman"/>
                <w:lang w:eastAsia="en-GB"/>
              </w:rPr>
            </w:pPr>
          </w:p>
          <w:p w14:paraId="36B96971" w14:textId="77777777" w:rsidR="00EF1615" w:rsidRPr="000B3116" w:rsidRDefault="00EF1615" w:rsidP="001376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EF1615" w:rsidRPr="009A177C" w14:paraId="72DC783E" w14:textId="77777777" w:rsidTr="00137636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516" w:type="dxa"/>
            <w:gridSpan w:val="2"/>
          </w:tcPr>
          <w:p w14:paraId="123EF033" w14:textId="77777777" w:rsidR="00EF1615" w:rsidRPr="00366464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366464">
              <w:rPr>
                <w:rFonts w:ascii="Cambria" w:hAnsi="Cambria"/>
                <w:b/>
                <w:color w:val="000000"/>
              </w:rPr>
              <w:lastRenderedPageBreak/>
              <w:t>Flow of events:</w:t>
            </w:r>
          </w:p>
          <w:p w14:paraId="13919E69" w14:textId="77777777" w:rsidR="00EF1615" w:rsidRDefault="00EF1615" w:rsidP="00EF16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B311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relevant data is retrieved from the database.</w:t>
            </w:r>
          </w:p>
          <w:p w14:paraId="5476F05E" w14:textId="77777777" w:rsidR="00EF1615" w:rsidRDefault="00EF1615" w:rsidP="00EF16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is information is then generated into a report.</w:t>
            </w:r>
          </w:p>
          <w:p w14:paraId="71F03843" w14:textId="77777777" w:rsidR="00EF1615" w:rsidRPr="000B3116" w:rsidRDefault="00EF1615" w:rsidP="00EF16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is report is then made accessible to the office manager.</w:t>
            </w:r>
          </w:p>
          <w:p w14:paraId="27AB54AF" w14:textId="77777777" w:rsidR="00EF1615" w:rsidRPr="00366464" w:rsidRDefault="00EF1615" w:rsidP="00137636">
            <w:pPr>
              <w:pStyle w:val="ListParagraph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</w:p>
        </w:tc>
      </w:tr>
      <w:tr w:rsidR="00EF1615" w:rsidRPr="009A177C" w14:paraId="53286C0F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0EFDC4FC" w14:textId="77777777" w:rsidR="00EF1615" w:rsidRPr="0064129B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64129B">
              <w:rPr>
                <w:rFonts w:ascii="Cambria" w:hAnsi="Cambria"/>
                <w:b/>
                <w:color w:val="000000"/>
              </w:rPr>
              <w:t xml:space="preserve">Postconditions: </w:t>
            </w:r>
          </w:p>
          <w:p w14:paraId="387A9EBC" w14:textId="77777777" w:rsidR="00EF1615" w:rsidRPr="00C30C77" w:rsidRDefault="00EF1615" w:rsidP="00EF161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none</w:t>
            </w:r>
          </w:p>
        </w:tc>
      </w:tr>
      <w:tr w:rsidR="00EF1615" w:rsidRPr="009A177C" w14:paraId="4BFF6015" w14:textId="77777777" w:rsidTr="00137636">
        <w:tblPrEx>
          <w:tblLook w:val="0000" w:firstRow="0" w:lastRow="0" w:firstColumn="0" w:lastColumn="0" w:noHBand="0" w:noVBand="0"/>
        </w:tblPrEx>
        <w:tc>
          <w:tcPr>
            <w:tcW w:w="8516" w:type="dxa"/>
            <w:gridSpan w:val="2"/>
          </w:tcPr>
          <w:p w14:paraId="50C66C84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 xml:space="preserve">Alternative flow: </w:t>
            </w:r>
          </w:p>
          <w:p w14:paraId="673DE176" w14:textId="77777777" w:rsidR="00EF1615" w:rsidRPr="00465409" w:rsidRDefault="00EF1615" w:rsidP="00EF161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onnection to the database is lost</w:t>
            </w:r>
          </w:p>
        </w:tc>
      </w:tr>
    </w:tbl>
    <w:p w14:paraId="1F15D4E8" w14:textId="77777777" w:rsidR="00EF1615" w:rsidRDefault="00EF1615" w:rsidP="00EF1615"/>
    <w:p w14:paraId="23958281" w14:textId="77777777" w:rsidR="00EF1615" w:rsidRDefault="00EF1615" w:rsidP="00EF1615"/>
    <w:p w14:paraId="39BC4783" w14:textId="77777777" w:rsidR="00EF1615" w:rsidRDefault="00EF1615" w:rsidP="00EF1615"/>
    <w:p w14:paraId="07102C5C" w14:textId="77777777" w:rsidR="00EF1615" w:rsidRDefault="00EF1615" w:rsidP="00EF16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F1615" w:rsidRPr="0079002C" w14:paraId="2FF51D4B" w14:textId="77777777" w:rsidTr="00137636">
        <w:tc>
          <w:tcPr>
            <w:tcW w:w="8516" w:type="dxa"/>
          </w:tcPr>
          <w:p w14:paraId="128268A4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 xml:space="preserve">Alternative flow: </w:t>
            </w:r>
            <w:proofErr w:type="spellStart"/>
            <w:r>
              <w:rPr>
                <w:rFonts w:ascii="Cambria" w:hAnsi="Cambria"/>
                <w:color w:val="000000"/>
              </w:rPr>
              <w:t>DatabaseConnectionLost</w:t>
            </w:r>
            <w:proofErr w:type="spellEnd"/>
          </w:p>
        </w:tc>
      </w:tr>
      <w:tr w:rsidR="00EF1615" w:rsidRPr="0079002C" w14:paraId="430F4C18" w14:textId="77777777" w:rsidTr="00137636">
        <w:tc>
          <w:tcPr>
            <w:tcW w:w="8516" w:type="dxa"/>
          </w:tcPr>
          <w:p w14:paraId="6971852F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>ID: TM0</w:t>
            </w:r>
            <w:r>
              <w:rPr>
                <w:rFonts w:ascii="Cambria" w:hAnsi="Cambria"/>
                <w:color w:val="000000"/>
              </w:rPr>
              <w:t>2</w:t>
            </w:r>
            <w:r w:rsidRPr="0079002C">
              <w:rPr>
                <w:rFonts w:ascii="Cambria" w:hAnsi="Cambria"/>
                <w:color w:val="000000"/>
              </w:rPr>
              <w:t>.1</w:t>
            </w:r>
          </w:p>
        </w:tc>
      </w:tr>
      <w:tr w:rsidR="00EF1615" w:rsidRPr="0079002C" w14:paraId="3FB2D531" w14:textId="77777777" w:rsidTr="00137636">
        <w:tc>
          <w:tcPr>
            <w:tcW w:w="8516" w:type="dxa"/>
          </w:tcPr>
          <w:p w14:paraId="3CE6FD66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Brief description:</w:t>
            </w:r>
          </w:p>
          <w:p w14:paraId="0494133E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he connection to the database has been lost, therefore a report cannot be generated</w:t>
            </w:r>
          </w:p>
        </w:tc>
      </w:tr>
      <w:tr w:rsidR="00EF1615" w:rsidRPr="0079002C" w14:paraId="635212F1" w14:textId="77777777" w:rsidTr="00137636">
        <w:tc>
          <w:tcPr>
            <w:tcW w:w="8516" w:type="dxa"/>
          </w:tcPr>
          <w:p w14:paraId="4AA97DF6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Primary actors:</w:t>
            </w:r>
            <w:r w:rsidRPr="0079002C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Office Manager</w:t>
            </w:r>
          </w:p>
        </w:tc>
      </w:tr>
      <w:tr w:rsidR="00EF1615" w:rsidRPr="0079002C" w14:paraId="44F2C0D7" w14:textId="77777777" w:rsidTr="00137636">
        <w:tc>
          <w:tcPr>
            <w:tcW w:w="8516" w:type="dxa"/>
          </w:tcPr>
          <w:p w14:paraId="5EAD99D1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Secondary actors:</w:t>
            </w:r>
            <w:r w:rsidRPr="0079002C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Database</w:t>
            </w:r>
          </w:p>
        </w:tc>
      </w:tr>
      <w:tr w:rsidR="00EF1615" w:rsidRPr="0079002C" w14:paraId="454104A8" w14:textId="77777777" w:rsidTr="00137636">
        <w:tc>
          <w:tcPr>
            <w:tcW w:w="8516" w:type="dxa"/>
          </w:tcPr>
          <w:p w14:paraId="2FDCD0BF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color w:val="000000"/>
              </w:rPr>
            </w:pPr>
            <w:r w:rsidRPr="00454662">
              <w:rPr>
                <w:rFonts w:ascii="Cambria" w:hAnsi="Cambria" w:cs="Cambria"/>
                <w:b/>
                <w:color w:val="000000"/>
              </w:rPr>
              <w:t>Preconditions:</w:t>
            </w:r>
            <w:r w:rsidRPr="0079002C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user has logged in but has lost connection to the database</w:t>
            </w:r>
          </w:p>
        </w:tc>
      </w:tr>
      <w:tr w:rsidR="00EF1615" w:rsidRPr="00283116" w14:paraId="09469D5E" w14:textId="77777777" w:rsidTr="00137636">
        <w:trPr>
          <w:trHeight w:val="1154"/>
        </w:trPr>
        <w:tc>
          <w:tcPr>
            <w:tcW w:w="8516" w:type="dxa"/>
          </w:tcPr>
          <w:p w14:paraId="6A5C6FA1" w14:textId="77777777" w:rsidR="00EF1615" w:rsidRPr="00366464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 w:cs="Cambria"/>
                <w:b/>
                <w:color w:val="000000"/>
              </w:rPr>
            </w:pPr>
            <w:r w:rsidRPr="00366464">
              <w:rPr>
                <w:rFonts w:ascii="Cambria" w:hAnsi="Cambria" w:cs="Cambria"/>
                <w:b/>
                <w:color w:val="000000"/>
              </w:rPr>
              <w:t>Alternative flow:</w:t>
            </w:r>
          </w:p>
          <w:p w14:paraId="77336214" w14:textId="77777777" w:rsidR="00EF1615" w:rsidRPr="00C30C77" w:rsidRDefault="00EF1615" w:rsidP="00EF1615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Calibri" w:cs="Cambria"/>
                <w:color w:val="000000"/>
              </w:rPr>
            </w:pPr>
            <w:r>
              <w:rPr>
                <w:rFonts w:eastAsia="Calibri" w:cs="Cambria"/>
                <w:color w:val="000000"/>
              </w:rPr>
              <w:t>the office manager can try and reconnect to the database to generate the report</w:t>
            </w:r>
          </w:p>
        </w:tc>
      </w:tr>
      <w:tr w:rsidR="00EF1615" w:rsidRPr="00366464" w14:paraId="7C690646" w14:textId="77777777" w:rsidTr="00137636">
        <w:trPr>
          <w:trHeight w:val="200"/>
        </w:trPr>
        <w:tc>
          <w:tcPr>
            <w:tcW w:w="8516" w:type="dxa"/>
          </w:tcPr>
          <w:p w14:paraId="750FDB9D" w14:textId="77777777" w:rsidR="00EF1615" w:rsidRPr="00C30C77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Cs/>
                <w:color w:val="000000"/>
              </w:rPr>
            </w:pPr>
            <w:r w:rsidRPr="00366464">
              <w:rPr>
                <w:rFonts w:ascii="Cambria" w:hAnsi="Cambria"/>
                <w:b/>
                <w:color w:val="000000"/>
              </w:rPr>
              <w:t xml:space="preserve">Postconditions: </w:t>
            </w:r>
            <w:r w:rsidRPr="00FB7ED1">
              <w:rPr>
                <w:rFonts w:ascii="Cambria" w:hAnsi="Cambria"/>
                <w:bCs/>
                <w:color w:val="000000"/>
              </w:rPr>
              <w:t>a secure connection to the database has been made</w:t>
            </w:r>
          </w:p>
        </w:tc>
      </w:tr>
    </w:tbl>
    <w:p w14:paraId="6422AF87" w14:textId="77777777" w:rsidR="00EF1615" w:rsidRDefault="00EF1615" w:rsidP="00EF1615"/>
    <w:p w14:paraId="21B4B0E0" w14:textId="77777777" w:rsidR="00EF1615" w:rsidRDefault="00EF1615" w:rsidP="00EF1615"/>
    <w:p w14:paraId="2BF24B41" w14:textId="77777777" w:rsidR="00EF1615" w:rsidRDefault="00EF1615" w:rsidP="00EF1615"/>
    <w:p w14:paraId="093DDA34" w14:textId="77777777" w:rsidR="00EF1615" w:rsidRDefault="00EF1615" w:rsidP="00EF1615"/>
    <w:p w14:paraId="24E8AB59" w14:textId="77777777" w:rsidR="00EF1615" w:rsidRDefault="00EF1615" w:rsidP="00EF16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4246"/>
      </w:tblGrid>
      <w:tr w:rsidR="00EF1615" w:rsidRPr="009A177C" w14:paraId="41031FDA" w14:textId="77777777" w:rsidTr="00137636">
        <w:trPr>
          <w:trHeight w:val="200"/>
        </w:trPr>
        <w:tc>
          <w:tcPr>
            <w:tcW w:w="4241" w:type="dxa"/>
          </w:tcPr>
          <w:p w14:paraId="0D02407D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>ID: TM0</w:t>
            </w:r>
            <w:r>
              <w:rPr>
                <w:rFonts w:ascii="Cambria" w:hAnsi="Cambria"/>
                <w:color w:val="000000"/>
              </w:rPr>
              <w:t>3</w:t>
            </w:r>
          </w:p>
        </w:tc>
        <w:tc>
          <w:tcPr>
            <w:tcW w:w="4246" w:type="dxa"/>
          </w:tcPr>
          <w:p w14:paraId="2A70B601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b/>
                <w:color w:val="000000"/>
              </w:rPr>
              <w:t>Use case:</w:t>
            </w:r>
            <w:r w:rsidRPr="0079002C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color w:val="000000"/>
              </w:rPr>
              <w:t>SetComissionRate</w:t>
            </w:r>
            <w:proofErr w:type="spellEnd"/>
          </w:p>
        </w:tc>
      </w:tr>
      <w:tr w:rsidR="00EF1615" w:rsidRPr="009A177C" w14:paraId="28405714" w14:textId="77777777" w:rsidTr="00137636">
        <w:tblPrEx>
          <w:tblLook w:val="0000" w:firstRow="0" w:lastRow="0" w:firstColumn="0" w:lastColumn="0" w:noHBand="0" w:noVBand="0"/>
        </w:tblPrEx>
        <w:tc>
          <w:tcPr>
            <w:tcW w:w="8487" w:type="dxa"/>
            <w:gridSpan w:val="2"/>
          </w:tcPr>
          <w:p w14:paraId="2FE9BFB8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 xml:space="preserve">Brief description: </w:t>
            </w:r>
          </w:p>
          <w:p w14:paraId="356CC14C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ind w:left="56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Set the commission rate of the ticket fare and the </w:t>
            </w:r>
            <w:proofErr w:type="spellStart"/>
            <w:r>
              <w:rPr>
                <w:rFonts w:ascii="Cambria" w:hAnsi="Cambria"/>
                <w:color w:val="000000"/>
              </w:rPr>
              <w:t>functioin</w:t>
            </w:r>
            <w:proofErr w:type="spellEnd"/>
            <w:r>
              <w:rPr>
                <w:rFonts w:ascii="Cambria" w:hAnsi="Cambria"/>
                <w:color w:val="000000"/>
              </w:rPr>
              <w:t xml:space="preserve"> to add and remove it</w:t>
            </w:r>
          </w:p>
        </w:tc>
      </w:tr>
      <w:tr w:rsidR="00EF1615" w:rsidRPr="009A177C" w14:paraId="4277BEB9" w14:textId="77777777" w:rsidTr="00137636">
        <w:tblPrEx>
          <w:tblLook w:val="0000" w:firstRow="0" w:lastRow="0" w:firstColumn="0" w:lastColumn="0" w:noHBand="0" w:noVBand="0"/>
        </w:tblPrEx>
        <w:tc>
          <w:tcPr>
            <w:tcW w:w="8487" w:type="dxa"/>
            <w:gridSpan w:val="2"/>
          </w:tcPr>
          <w:p w14:paraId="47596545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Primary actors:</w:t>
            </w:r>
          </w:p>
          <w:p w14:paraId="4B8EDB16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ab/>
            </w:r>
            <w:r>
              <w:rPr>
                <w:rFonts w:ascii="Cambria" w:hAnsi="Cambria"/>
                <w:color w:val="000000"/>
              </w:rPr>
              <w:t>System administrator</w:t>
            </w:r>
          </w:p>
        </w:tc>
      </w:tr>
      <w:tr w:rsidR="00EF1615" w:rsidRPr="009A177C" w14:paraId="62B28686" w14:textId="77777777" w:rsidTr="00137636">
        <w:tblPrEx>
          <w:tblLook w:val="0000" w:firstRow="0" w:lastRow="0" w:firstColumn="0" w:lastColumn="0" w:noHBand="0" w:noVBand="0"/>
        </w:tblPrEx>
        <w:tc>
          <w:tcPr>
            <w:tcW w:w="8487" w:type="dxa"/>
            <w:gridSpan w:val="2"/>
          </w:tcPr>
          <w:p w14:paraId="06DC8FFC" w14:textId="77777777" w:rsidR="00EF1615" w:rsidRPr="00454662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454662">
              <w:rPr>
                <w:rFonts w:ascii="Cambria" w:hAnsi="Cambria"/>
                <w:b/>
                <w:color w:val="000000"/>
              </w:rPr>
              <w:t>Secondary actors:</w:t>
            </w:r>
          </w:p>
          <w:p w14:paraId="568C62AE" w14:textId="77777777" w:rsidR="00EF1615" w:rsidRPr="0079002C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</w:rPr>
            </w:pPr>
            <w:r w:rsidRPr="0079002C">
              <w:rPr>
                <w:rFonts w:ascii="Cambria" w:hAnsi="Cambria"/>
                <w:color w:val="000000"/>
              </w:rPr>
              <w:tab/>
            </w:r>
            <w:r>
              <w:rPr>
                <w:rFonts w:ascii="Cambria" w:hAnsi="Cambria"/>
                <w:color w:val="000000"/>
              </w:rPr>
              <w:t xml:space="preserve">Database </w:t>
            </w:r>
          </w:p>
        </w:tc>
      </w:tr>
      <w:tr w:rsidR="00EF1615" w:rsidRPr="009A177C" w14:paraId="0BC527EB" w14:textId="77777777" w:rsidTr="00137636">
        <w:tblPrEx>
          <w:tblLook w:val="0000" w:firstRow="0" w:lastRow="0" w:firstColumn="0" w:lastColumn="0" w:noHBand="0" w:noVBand="0"/>
        </w:tblPrEx>
        <w:tc>
          <w:tcPr>
            <w:tcW w:w="8487" w:type="dxa"/>
            <w:gridSpan w:val="2"/>
          </w:tcPr>
          <w:p w14:paraId="75DFB04C" w14:textId="77777777" w:rsidR="00EF1615" w:rsidRPr="00366464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366464">
              <w:rPr>
                <w:rFonts w:ascii="Cambria" w:hAnsi="Cambria"/>
                <w:b/>
                <w:color w:val="000000"/>
              </w:rPr>
              <w:t xml:space="preserve">Preconditions: </w:t>
            </w:r>
          </w:p>
          <w:p w14:paraId="217B49D9" w14:textId="77777777" w:rsidR="00EF1615" w:rsidRDefault="00EF1615" w:rsidP="00EF161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en-GB"/>
              </w:rPr>
            </w:pPr>
            <w:r w:rsidRPr="005E39F7">
              <w:rPr>
                <w:rFonts w:ascii="Times New Roman" w:eastAsia="Times New Roman" w:hAnsi="Times New Roman"/>
                <w:lang w:eastAsia="en-GB"/>
              </w:rPr>
              <w:t xml:space="preserve">The </w:t>
            </w:r>
            <w:r>
              <w:rPr>
                <w:rFonts w:ascii="Times New Roman" w:eastAsia="Times New Roman" w:hAnsi="Times New Roman"/>
                <w:lang w:eastAsia="en-GB"/>
              </w:rPr>
              <w:t>system administrator</w:t>
            </w:r>
            <w:r w:rsidRPr="005E39F7">
              <w:rPr>
                <w:rFonts w:ascii="Times New Roman" w:eastAsia="Times New Roman" w:hAnsi="Times New Roman"/>
                <w:lang w:eastAsia="en-GB"/>
              </w:rPr>
              <w:t xml:space="preserve"> is logged in and has access to the database.</w:t>
            </w:r>
          </w:p>
          <w:p w14:paraId="11CCD596" w14:textId="77777777" w:rsidR="00EF1615" w:rsidRPr="005E39F7" w:rsidRDefault="00EF1615" w:rsidP="00EF1615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Times New Roman" w:eastAsia="Times New Roman" w:hAnsi="Times New Roman"/>
                <w:lang w:eastAsia="en-GB"/>
              </w:rPr>
              <w:t>System has triggered the set commission rate function.</w:t>
            </w:r>
          </w:p>
          <w:p w14:paraId="7A2AA777" w14:textId="77777777" w:rsidR="00EF1615" w:rsidRPr="00717F1F" w:rsidRDefault="00EF1615" w:rsidP="00137636">
            <w:pPr>
              <w:pStyle w:val="ListParagraph"/>
              <w:spacing w:before="100" w:beforeAutospacing="1" w:after="100" w:afterAutospacing="1"/>
              <w:ind w:left="1440"/>
              <w:rPr>
                <w:rFonts w:ascii="Times New Roman" w:eastAsia="Times New Roman" w:hAnsi="Times New Roman"/>
                <w:lang w:eastAsia="en-GB"/>
              </w:rPr>
            </w:pPr>
          </w:p>
          <w:p w14:paraId="5167877A" w14:textId="77777777" w:rsidR="00EF1615" w:rsidRPr="000B3116" w:rsidRDefault="00EF1615" w:rsidP="001376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EF1615" w:rsidRPr="009A177C" w14:paraId="5EFE5440" w14:textId="77777777" w:rsidTr="00137636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8487" w:type="dxa"/>
            <w:gridSpan w:val="2"/>
          </w:tcPr>
          <w:p w14:paraId="2599189F" w14:textId="77777777" w:rsidR="00EF1615" w:rsidRPr="00366464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366464">
              <w:rPr>
                <w:rFonts w:ascii="Cambria" w:hAnsi="Cambria"/>
                <w:b/>
                <w:color w:val="000000"/>
              </w:rPr>
              <w:t>Flow of events:</w:t>
            </w:r>
          </w:p>
          <w:p w14:paraId="7D5252B7" w14:textId="77777777" w:rsidR="00EF1615" w:rsidRDefault="00EF1615" w:rsidP="00EF16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0B311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contracts are retrieved and then the rates are checked which were agreed upon in the contracts.</w:t>
            </w:r>
          </w:p>
          <w:p w14:paraId="5A3C3735" w14:textId="77777777" w:rsidR="00EF1615" w:rsidRPr="000B3116" w:rsidRDefault="00EF1615" w:rsidP="00EF16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is number is then put as the commission rate depending on what type of ticket it is</w:t>
            </w:r>
          </w:p>
          <w:p w14:paraId="531EC87D" w14:textId="77777777" w:rsidR="00EF1615" w:rsidRPr="00366464" w:rsidRDefault="00EF1615" w:rsidP="00137636">
            <w:pPr>
              <w:pStyle w:val="ListParagraph"/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</w:rPr>
            </w:pPr>
          </w:p>
        </w:tc>
      </w:tr>
      <w:tr w:rsidR="00EF1615" w:rsidRPr="009A177C" w14:paraId="41429C1A" w14:textId="77777777" w:rsidTr="00137636">
        <w:tblPrEx>
          <w:tblLook w:val="0000" w:firstRow="0" w:lastRow="0" w:firstColumn="0" w:lastColumn="0" w:noHBand="0" w:noVBand="0"/>
        </w:tblPrEx>
        <w:tc>
          <w:tcPr>
            <w:tcW w:w="8487" w:type="dxa"/>
            <w:gridSpan w:val="2"/>
          </w:tcPr>
          <w:p w14:paraId="5DF30A38" w14:textId="77777777" w:rsidR="00EF1615" w:rsidRPr="0064129B" w:rsidRDefault="00EF1615" w:rsidP="001376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</w:rPr>
            </w:pPr>
            <w:r w:rsidRPr="0064129B">
              <w:rPr>
                <w:rFonts w:ascii="Cambria" w:hAnsi="Cambria"/>
                <w:b/>
                <w:color w:val="000000"/>
              </w:rPr>
              <w:t xml:space="preserve">Postconditions: </w:t>
            </w:r>
          </w:p>
          <w:p w14:paraId="4FDBE08F" w14:textId="77777777" w:rsidR="00EF1615" w:rsidRPr="00C30C77" w:rsidRDefault="00EF1615" w:rsidP="00EF161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he new commission rate for this type of ticket is set and updated to the database</w:t>
            </w:r>
          </w:p>
        </w:tc>
      </w:tr>
    </w:tbl>
    <w:p w14:paraId="336B563B" w14:textId="77777777" w:rsidR="00EF1615" w:rsidRDefault="00EF1615" w:rsidP="00EF1615"/>
    <w:p w14:paraId="37D7E588" w14:textId="77777777" w:rsidR="00EF1615" w:rsidRDefault="00EF1615" w:rsidP="00EF1615"/>
    <w:p w14:paraId="708D72E9" w14:textId="77777777" w:rsidR="00EF1615" w:rsidRDefault="00EF1615" w:rsidP="00EF1615"/>
    <w:p w14:paraId="7D7E530C" w14:textId="77777777" w:rsidR="00EF1615" w:rsidRPr="00BA2D0A" w:rsidRDefault="00EF1615" w:rsidP="00EF1615">
      <w:pPr>
        <w:rPr>
          <w:rFonts w:ascii="Cambria" w:hAnsi="Cambria" w:cs="Cambria"/>
        </w:rPr>
      </w:pPr>
    </w:p>
    <w:p w14:paraId="7244DDAE" w14:textId="77777777" w:rsidR="00EF1615" w:rsidRDefault="00EF1615" w:rsidP="00EF1615"/>
    <w:p w14:paraId="56F952D2" w14:textId="77777777" w:rsidR="00EF1615" w:rsidRDefault="00EF1615" w:rsidP="00EF1615"/>
    <w:p w14:paraId="5EAC76D9" w14:textId="77777777" w:rsidR="00EF1615" w:rsidRPr="00EC4AD0" w:rsidRDefault="00EF1615">
      <w:pPr>
        <w:rPr>
          <w:b/>
        </w:rPr>
      </w:pPr>
      <w:bookmarkStart w:id="0" w:name="_GoBack"/>
      <w:bookmarkEnd w:id="0"/>
    </w:p>
    <w:sectPr w:rsidR="00EF1615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CA0E" w14:textId="77777777" w:rsidR="005A1227" w:rsidRDefault="005A1227" w:rsidP="00494C7B">
      <w:pPr>
        <w:spacing w:after="0" w:line="240" w:lineRule="auto"/>
      </w:pPr>
      <w:r>
        <w:separator/>
      </w:r>
    </w:p>
  </w:endnote>
  <w:endnote w:type="continuationSeparator" w:id="0">
    <w:p w14:paraId="430D2FD0" w14:textId="77777777" w:rsidR="005A1227" w:rsidRDefault="005A1227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19F8" w14:textId="77777777" w:rsidR="005A1227" w:rsidRDefault="005A1227" w:rsidP="00494C7B">
      <w:pPr>
        <w:spacing w:after="0" w:line="240" w:lineRule="auto"/>
      </w:pPr>
      <w:r>
        <w:separator/>
      </w:r>
    </w:p>
  </w:footnote>
  <w:footnote w:type="continuationSeparator" w:id="0">
    <w:p w14:paraId="590885E4" w14:textId="77777777" w:rsidR="005A1227" w:rsidRDefault="005A1227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12383894" w:rsidR="00F4706E" w:rsidRDefault="002F57A3" w:rsidP="00494C7B">
    <w:pPr>
      <w:pStyle w:val="Header"/>
      <w:jc w:val="center"/>
    </w:pPr>
    <w:r>
      <w:t>Use Case Specifications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2215"/>
    <w:multiLevelType w:val="hybridMultilevel"/>
    <w:tmpl w:val="440A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4A8B"/>
    <w:multiLevelType w:val="multilevel"/>
    <w:tmpl w:val="9656D984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3B433C"/>
    <w:multiLevelType w:val="hybridMultilevel"/>
    <w:tmpl w:val="2104F0D6"/>
    <w:lvl w:ilvl="0" w:tplc="6414D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640A30"/>
    <w:multiLevelType w:val="hybridMultilevel"/>
    <w:tmpl w:val="1C2E99B0"/>
    <w:lvl w:ilvl="0" w:tplc="1200C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4CAC"/>
    <w:multiLevelType w:val="multilevel"/>
    <w:tmpl w:val="3418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A09ED"/>
    <w:rsid w:val="001235AE"/>
    <w:rsid w:val="00145F84"/>
    <w:rsid w:val="00245CC5"/>
    <w:rsid w:val="0026403A"/>
    <w:rsid w:val="00266FF2"/>
    <w:rsid w:val="002B21FB"/>
    <w:rsid w:val="002B7C00"/>
    <w:rsid w:val="002E22CF"/>
    <w:rsid w:val="002F57A3"/>
    <w:rsid w:val="003066F1"/>
    <w:rsid w:val="00494C7B"/>
    <w:rsid w:val="005A1227"/>
    <w:rsid w:val="005A64F8"/>
    <w:rsid w:val="005B1516"/>
    <w:rsid w:val="005D6056"/>
    <w:rsid w:val="005E0D06"/>
    <w:rsid w:val="006A5D7D"/>
    <w:rsid w:val="007114B4"/>
    <w:rsid w:val="0083004C"/>
    <w:rsid w:val="00831DFA"/>
    <w:rsid w:val="009023A4"/>
    <w:rsid w:val="009357F9"/>
    <w:rsid w:val="00965ECA"/>
    <w:rsid w:val="009B5441"/>
    <w:rsid w:val="00A16466"/>
    <w:rsid w:val="00A37446"/>
    <w:rsid w:val="00A420DE"/>
    <w:rsid w:val="00A8469F"/>
    <w:rsid w:val="00C17D82"/>
    <w:rsid w:val="00C87655"/>
    <w:rsid w:val="00D243DB"/>
    <w:rsid w:val="00D623F2"/>
    <w:rsid w:val="00D9794C"/>
    <w:rsid w:val="00DA6DD0"/>
    <w:rsid w:val="00E13ABA"/>
    <w:rsid w:val="00EB5C40"/>
    <w:rsid w:val="00EC4AD0"/>
    <w:rsid w:val="00EF1615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43AE-A51E-40D0-A7B7-9460747B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9</cp:revision>
  <dcterms:created xsi:type="dcterms:W3CDTF">2023-02-08T15:31:00Z</dcterms:created>
  <dcterms:modified xsi:type="dcterms:W3CDTF">2023-03-04T21:28:00Z</dcterms:modified>
</cp:coreProperties>
</file>